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EB" w:rsidRDefault="00166455">
      <w:pPr>
        <w:spacing w:after="0"/>
      </w:pPr>
      <w:r>
        <w:t xml:space="preserve"> </w:t>
      </w:r>
    </w:p>
    <w:p w:rsidR="005078EB" w:rsidRDefault="00166455">
      <w:pPr>
        <w:spacing w:after="263"/>
      </w:pPr>
      <w:r>
        <w:t xml:space="preserve"> </w:t>
      </w:r>
    </w:p>
    <w:p w:rsidR="005078EB" w:rsidRPr="00411B98" w:rsidRDefault="00411B98" w:rsidP="00411B98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 w:rsidRPr="00411B98">
        <w:rPr>
          <w:rStyle w:val="nje5zd"/>
          <w:rFonts w:ascii="Arial" w:hAnsi="Arial" w:cs="Arial"/>
          <w:b/>
          <w:bCs/>
          <w:color w:val="FFFFFF" w:themeColor="background1"/>
          <w:sz w:val="24"/>
          <w:szCs w:val="24"/>
        </w:rPr>
        <w:t xml:space="preserve">Projeto SP Med. </w:t>
      </w:r>
      <w:proofErr w:type="spellStart"/>
      <w:proofErr w:type="gramStart"/>
      <w:r w:rsidRPr="00411B98">
        <w:rPr>
          <w:rStyle w:val="nje5zd"/>
          <w:rFonts w:ascii="Arial" w:hAnsi="Arial" w:cs="Arial"/>
          <w:b/>
          <w:bCs/>
          <w:color w:val="FFFFFF" w:themeColor="background1"/>
          <w:sz w:val="24"/>
          <w:szCs w:val="24"/>
        </w:rPr>
        <w:t>Group</w:t>
      </w:r>
      <w:proofErr w:type="spellEnd"/>
      <w:proofErr w:type="gramEnd"/>
    </w:p>
    <w:p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:rsidR="00993AF5" w:rsidRPr="00993AF5" w:rsidRDefault="00993AF5" w:rsidP="00993AF5"/>
        <w:bookmarkStart w:id="0" w:name="_GoBack"/>
        <w:bookmarkEnd w:id="0"/>
        <w:p w:rsidR="000F43EA" w:rsidRDefault="004252B0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 w:rsidR="00993AF5">
            <w:instrText xml:space="preserve"> TOC \o "1-3" \h \z \u </w:instrText>
          </w:r>
          <w:r>
            <w:fldChar w:fldCharType="separate"/>
          </w:r>
          <w:hyperlink w:anchor="_Toc66426907" w:history="1">
            <w:r w:rsidR="000F43EA" w:rsidRPr="009F2744">
              <w:rPr>
                <w:rStyle w:val="Hyperlink"/>
                <w:noProof/>
                <w:lang w:val="en-US"/>
              </w:rPr>
              <w:t>1.</w:t>
            </w:r>
            <w:r w:rsidR="000F43E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3EA" w:rsidRPr="009F2744">
              <w:rPr>
                <w:rStyle w:val="Hyperlink"/>
                <w:noProof/>
                <w:lang w:val="en-US"/>
              </w:rPr>
              <w:t>Resumo</w:t>
            </w:r>
            <w:r w:rsidR="000F43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3EA" w:rsidRDefault="004252B0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08" w:history="1">
            <w:r w:rsidR="000F43EA" w:rsidRPr="009F2744">
              <w:rPr>
                <w:rStyle w:val="Hyperlink"/>
                <w:noProof/>
              </w:rPr>
              <w:t>2.</w:t>
            </w:r>
            <w:r w:rsidR="000F43E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3EA" w:rsidRPr="009F2744">
              <w:rPr>
                <w:rStyle w:val="Hyperlink"/>
                <w:noProof/>
              </w:rPr>
              <w:t>Descrição do projeto</w:t>
            </w:r>
            <w:r w:rsidR="000F43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3EA" w:rsidRDefault="004252B0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09" w:history="1">
            <w:r w:rsidR="000F43EA" w:rsidRPr="009F2744">
              <w:rPr>
                <w:rStyle w:val="Hyperlink"/>
                <w:noProof/>
              </w:rPr>
              <w:t>3.</w:t>
            </w:r>
            <w:r w:rsidR="000F43E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3EA" w:rsidRPr="009F2744">
              <w:rPr>
                <w:rStyle w:val="Hyperlink"/>
                <w:noProof/>
              </w:rPr>
              <w:t>Modelagem de</w:t>
            </w:r>
            <w:r w:rsidR="00411B98">
              <w:rPr>
                <w:rStyle w:val="Hyperlink"/>
                <w:noProof/>
              </w:rPr>
              <w:t xml:space="preserve"> dados</w:t>
            </w:r>
            <w:r w:rsidR="000F43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3EA" w:rsidRDefault="00411B98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t xml:space="preserve">  </w:t>
          </w:r>
          <w:hyperlink w:anchor="_Toc66426910" w:history="1">
            <w:r w:rsidR="000F43EA" w:rsidRPr="009F2744">
              <w:rPr>
                <w:rStyle w:val="Hyperlink"/>
                <w:noProof/>
              </w:rPr>
              <w:t>Modelo Conceitual</w:t>
            </w:r>
            <w:r w:rsidR="000F43EA">
              <w:rPr>
                <w:noProof/>
                <w:webHidden/>
              </w:rPr>
              <w:tab/>
            </w:r>
            <w:r w:rsidR="004252B0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0 \h </w:instrText>
            </w:r>
            <w:r w:rsidR="004252B0">
              <w:rPr>
                <w:noProof/>
                <w:webHidden/>
              </w:rPr>
            </w:r>
            <w:r w:rsidR="004252B0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4252B0">
              <w:rPr>
                <w:noProof/>
                <w:webHidden/>
              </w:rPr>
              <w:fldChar w:fldCharType="end"/>
            </w:r>
          </w:hyperlink>
        </w:p>
        <w:p w:rsidR="000F43EA" w:rsidRDefault="00411B98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t xml:space="preserve">  </w:t>
          </w:r>
          <w:hyperlink w:anchor="_Toc66426911" w:history="1">
            <w:r w:rsidR="000F43EA" w:rsidRPr="009F2744">
              <w:rPr>
                <w:rStyle w:val="Hyperlink"/>
                <w:noProof/>
              </w:rPr>
              <w:t>Modelo Lógico</w:t>
            </w:r>
            <w:r w:rsidR="000F43EA">
              <w:rPr>
                <w:noProof/>
                <w:webHidden/>
              </w:rPr>
              <w:tab/>
            </w:r>
            <w:r w:rsidR="004252B0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1 \h </w:instrText>
            </w:r>
            <w:r w:rsidR="004252B0">
              <w:rPr>
                <w:noProof/>
                <w:webHidden/>
              </w:rPr>
            </w:r>
            <w:r w:rsidR="004252B0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4252B0">
              <w:rPr>
                <w:noProof/>
                <w:webHidden/>
              </w:rPr>
              <w:fldChar w:fldCharType="end"/>
            </w:r>
          </w:hyperlink>
        </w:p>
        <w:p w:rsidR="000F43EA" w:rsidRDefault="00411B98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t xml:space="preserve">  </w:t>
          </w:r>
          <w:hyperlink w:anchor="_Toc66426912" w:history="1">
            <w:r w:rsidR="000F43EA" w:rsidRPr="009F2744">
              <w:rPr>
                <w:rStyle w:val="Hyperlink"/>
                <w:noProof/>
              </w:rPr>
              <w:t>Modelo Físico</w:t>
            </w:r>
            <w:r w:rsidR="000F43EA">
              <w:rPr>
                <w:noProof/>
                <w:webHidden/>
              </w:rPr>
              <w:tab/>
            </w:r>
            <w:r w:rsidR="004252B0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2 \h </w:instrText>
            </w:r>
            <w:r w:rsidR="004252B0">
              <w:rPr>
                <w:noProof/>
                <w:webHidden/>
              </w:rPr>
            </w:r>
            <w:r w:rsidR="004252B0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4252B0">
              <w:rPr>
                <w:noProof/>
                <w:webHidden/>
              </w:rPr>
              <w:fldChar w:fldCharType="end"/>
            </w:r>
          </w:hyperlink>
        </w:p>
        <w:p w:rsidR="000F43EA" w:rsidRDefault="00411B98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t xml:space="preserve">  </w:t>
          </w:r>
          <w:hyperlink w:anchor="_Toc66426913" w:history="1">
            <w:r w:rsidR="000F43EA" w:rsidRPr="009F2744">
              <w:rPr>
                <w:rStyle w:val="Hyperlink"/>
                <w:noProof/>
              </w:rPr>
              <w:t>Cronograma</w:t>
            </w:r>
            <w:r w:rsidR="000F43EA">
              <w:rPr>
                <w:noProof/>
                <w:webHidden/>
              </w:rPr>
              <w:tab/>
            </w:r>
            <w:r w:rsidR="004252B0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3 \h </w:instrText>
            </w:r>
            <w:r w:rsidR="004252B0">
              <w:rPr>
                <w:noProof/>
                <w:webHidden/>
              </w:rPr>
            </w:r>
            <w:r w:rsidR="004252B0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4252B0">
              <w:rPr>
                <w:noProof/>
                <w:webHidden/>
              </w:rPr>
              <w:fldChar w:fldCharType="end"/>
            </w:r>
          </w:hyperlink>
        </w:p>
        <w:p w:rsidR="00993AF5" w:rsidRDefault="004252B0">
          <w:r>
            <w:fldChar w:fldCharType="end"/>
          </w:r>
        </w:p>
      </w:sdtContent>
    </w:sdt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5078EB" w:rsidRPr="00F076DF" w:rsidRDefault="00B80690" w:rsidP="00411339">
      <w:pPr>
        <w:pStyle w:val="Ttulo1"/>
        <w:rPr>
          <w:lang w:val="en-US"/>
        </w:rPr>
      </w:pPr>
      <w:bookmarkStart w:id="1" w:name="_Toc66426907"/>
      <w:proofErr w:type="spellStart"/>
      <w:r>
        <w:rPr>
          <w:lang w:val="en-US"/>
        </w:rPr>
        <w:lastRenderedPageBreak/>
        <w:t>Resumo</w:t>
      </w:r>
      <w:bookmarkEnd w:id="1"/>
      <w:proofErr w:type="spellEnd"/>
    </w:p>
    <w:p w:rsidR="00411B98" w:rsidRDefault="00411B98" w:rsidP="00411B98">
      <w:pPr>
        <w:ind w:left="-5" w:hanging="10"/>
        <w:jc w:val="both"/>
        <w:rPr>
          <w:sz w:val="24"/>
        </w:rPr>
      </w:pPr>
      <w:bookmarkStart w:id="2" w:name="_Toc66426908"/>
      <w:r>
        <w:rPr>
          <w:sz w:val="24"/>
        </w:rPr>
        <w:t xml:space="preserve">Neste documento mostrarei brevemente a documentação do Projeto </w:t>
      </w:r>
      <w:proofErr w:type="spellStart"/>
      <w:r>
        <w:rPr>
          <w:sz w:val="24"/>
        </w:rPr>
        <w:t>Medicals</w:t>
      </w:r>
      <w:proofErr w:type="spellEnd"/>
      <w:r>
        <w:rPr>
          <w:sz w:val="24"/>
        </w:rPr>
        <w:t>, seu conceito e banco de dados.</w:t>
      </w:r>
    </w:p>
    <w:p w:rsidR="00B80690" w:rsidRPr="00B80690" w:rsidRDefault="00B80690" w:rsidP="00B80690">
      <w:pPr>
        <w:pStyle w:val="Ttulo1"/>
      </w:pPr>
      <w:r>
        <w:t>Descrição do projeto</w:t>
      </w:r>
      <w:bookmarkEnd w:id="2"/>
    </w:p>
    <w:p w:rsidR="00AF4675" w:rsidRDefault="00411B98" w:rsidP="0099218C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O projeto foi realizado com base em uma solicitação de um cliente, onde ele pediu um sistema completo para a clinica. Onde foi feita as modelagens que são o modelo conceitual, modelo lógico e modelo físico (documento Excel) e foi feito um banco de dados. </w:t>
      </w:r>
    </w:p>
    <w:p w:rsidR="00B80690" w:rsidRDefault="0099218C" w:rsidP="00411B98">
      <w:pPr>
        <w:pStyle w:val="Ttulo1"/>
        <w:numPr>
          <w:ilvl w:val="0"/>
          <w:numId w:val="0"/>
        </w:numPr>
      </w:pPr>
      <w:bookmarkStart w:id="3" w:name="_Toc66426909"/>
      <w:r>
        <w:t xml:space="preserve">Modelagem de </w:t>
      </w:r>
      <w:bookmarkEnd w:id="3"/>
      <w:r w:rsidR="00411B98">
        <w:t>dados</w:t>
      </w:r>
    </w:p>
    <w:p w:rsidR="00411B98" w:rsidRPr="00411B98" w:rsidRDefault="00B52409" w:rsidP="00411B98">
      <w:r>
        <w:t>A modelagem de dados refere</w:t>
      </w:r>
      <w:r w:rsidR="00411B98">
        <w:t xml:space="preserve">–se à criação de um modelo que explica as características </w:t>
      </w:r>
      <w:r>
        <w:t>e o comportamento</w:t>
      </w:r>
      <w:r w:rsidR="00411B98">
        <w:t xml:space="preserve"> de software criando com base nas prin</w:t>
      </w:r>
      <w:r>
        <w:t>cipais características que evitam erros de programação, projeto e operação, assim auxiliando no entendimento do projeto.</w:t>
      </w:r>
    </w:p>
    <w:p w:rsidR="00B52409" w:rsidRPr="00B52409" w:rsidRDefault="00B80690" w:rsidP="00B52409">
      <w:pPr>
        <w:pStyle w:val="Ttulo2"/>
      </w:pPr>
      <w:bookmarkStart w:id="4" w:name="_Toc66426910"/>
      <w:r w:rsidRPr="00B80690">
        <w:t xml:space="preserve">Modelo </w:t>
      </w:r>
      <w:r>
        <w:t>Conceitual</w:t>
      </w:r>
      <w:bookmarkEnd w:id="4"/>
    </w:p>
    <w:p w:rsidR="00B52409" w:rsidRDefault="00B52409" w:rsidP="00B52409">
      <w:r>
        <w:rPr>
          <w:noProof/>
        </w:rPr>
        <w:drawing>
          <wp:inline distT="0" distB="0" distL="0" distR="0">
            <wp:extent cx="4576804" cy="2568272"/>
            <wp:effectExtent l="19050" t="0" r="0" b="0"/>
            <wp:docPr id="3" name="Imagem 1" descr="C:\Users\Maria\Desktop\senai_sprint_1bd\sprint-1-bd\projeto_medicals\modelagens\projeto_medicals-conseit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Desktop\senai_sprint_1bd\sprint-1-bd\projeto_medicals\modelagens\projeto_medicals-conseitu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33" cy="2570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409" w:rsidRDefault="00B52409" w:rsidP="00B52409">
      <w:pPr>
        <w:keepNext/>
        <w:keepLines/>
        <w:spacing w:before="280" w:after="240" w:line="240" w:lineRule="auto"/>
        <w:rPr>
          <w:color w:val="C00000"/>
          <w:sz w:val="24"/>
        </w:rPr>
      </w:pPr>
      <w:r>
        <w:rPr>
          <w:color w:val="auto"/>
          <w:sz w:val="24"/>
        </w:rPr>
        <w:t>Modelagem conceitual ajuda a destacar conexões importantes em processos e sistemas no mundo real. Ele nos dá uma base para o modelo lógico.</w:t>
      </w:r>
    </w:p>
    <w:p w:rsidR="00B52409" w:rsidRPr="00B52409" w:rsidRDefault="00B52409" w:rsidP="00B52409"/>
    <w:p w:rsidR="00B80690" w:rsidRDefault="00B80690" w:rsidP="00B80690">
      <w:pPr>
        <w:pStyle w:val="Ttulo2"/>
      </w:pPr>
      <w:bookmarkStart w:id="5" w:name="_Toc66426911"/>
      <w:r>
        <w:lastRenderedPageBreak/>
        <w:t>Modelo Lógico</w:t>
      </w:r>
      <w:bookmarkEnd w:id="5"/>
    </w:p>
    <w:p w:rsidR="00B52409" w:rsidRDefault="00B52409" w:rsidP="00B52409">
      <w:r>
        <w:rPr>
          <w:noProof/>
        </w:rPr>
        <w:drawing>
          <wp:inline distT="0" distB="0" distL="0" distR="0">
            <wp:extent cx="4330314" cy="3657600"/>
            <wp:effectExtent l="19050" t="0" r="0" b="0"/>
            <wp:docPr id="5" name="Imagem 3" descr="C:\Users\Maria\Desktop\senai_sprint_1bd\sprint-1-bd\projeto_medicals\modelagens\projeto_medicals-log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\Desktop\senai_sprint_1bd\sprint-1-bd\projeto_medicals\modelagens\projeto_medicals-logic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968" cy="3659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409" w:rsidRDefault="00B52409" w:rsidP="00B52409">
      <w:pPr>
        <w:keepNext/>
        <w:keepLines/>
        <w:spacing w:before="280" w:after="240" w:line="240" w:lineRule="auto"/>
        <w:rPr>
          <w:sz w:val="24"/>
        </w:rPr>
      </w:pPr>
      <w:r>
        <w:rPr>
          <w:sz w:val="24"/>
        </w:rPr>
        <w:t xml:space="preserve">O modelo lógico se adéqua ao modelo conceitual para o tipo de banco de dados que será </w:t>
      </w:r>
      <w:proofErr w:type="gramStart"/>
      <w:r>
        <w:rPr>
          <w:sz w:val="24"/>
        </w:rPr>
        <w:t>implementado</w:t>
      </w:r>
      <w:proofErr w:type="gramEnd"/>
      <w:r>
        <w:rPr>
          <w:sz w:val="24"/>
        </w:rPr>
        <w:t>. Essa fase é necessária para adicionar os atributos nas entidades corretas.</w:t>
      </w:r>
    </w:p>
    <w:p w:rsidR="00B52409" w:rsidRPr="00B52409" w:rsidRDefault="00B52409" w:rsidP="00B52409"/>
    <w:p w:rsidR="00B80690" w:rsidRDefault="00B80690" w:rsidP="00B80690">
      <w:pPr>
        <w:pStyle w:val="Ttulo2"/>
      </w:pPr>
      <w:bookmarkStart w:id="6" w:name="_Toc66426912"/>
      <w:r>
        <w:t>Modelo Físico</w:t>
      </w:r>
      <w:bookmarkEnd w:id="6"/>
    </w:p>
    <w:p w:rsidR="00710061" w:rsidRPr="00710061" w:rsidRDefault="00710061" w:rsidP="00710061">
      <w:r>
        <w:rPr>
          <w:noProof/>
        </w:rPr>
        <w:drawing>
          <wp:inline distT="0" distB="0" distL="0" distR="0">
            <wp:extent cx="5405120" cy="2608142"/>
            <wp:effectExtent l="19050" t="0" r="508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2608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00F" w:rsidRDefault="0039200F" w:rsidP="0039200F">
      <w:pPr>
        <w:spacing w:line="240" w:lineRule="auto"/>
        <w:ind w:left="-5" w:hanging="10"/>
        <w:jc w:val="both"/>
        <w:rPr>
          <w:sz w:val="24"/>
        </w:rPr>
      </w:pPr>
      <w:bookmarkStart w:id="7" w:name="_Toc66426913"/>
      <w:r>
        <w:rPr>
          <w:sz w:val="24"/>
        </w:rPr>
        <w:t xml:space="preserve">Este modelo é o projeto físico para implementação de banco de dados. </w:t>
      </w:r>
    </w:p>
    <w:p w:rsidR="00B80690" w:rsidRDefault="00B80690" w:rsidP="00B80690">
      <w:pPr>
        <w:pStyle w:val="Ttulo2"/>
      </w:pPr>
      <w:r>
        <w:lastRenderedPageBreak/>
        <w:t>Cronograma</w:t>
      </w:r>
      <w:bookmarkEnd w:id="7"/>
    </w:p>
    <w:tbl>
      <w:tblPr>
        <w:tblStyle w:val="Tabelacomgrade"/>
        <w:tblW w:w="0" w:type="auto"/>
        <w:tblLook w:val="04A0"/>
      </w:tblPr>
      <w:tblGrid>
        <w:gridCol w:w="1416"/>
        <w:gridCol w:w="1416"/>
        <w:gridCol w:w="1416"/>
        <w:gridCol w:w="1416"/>
        <w:gridCol w:w="1427"/>
      </w:tblGrid>
      <w:tr w:rsidR="0039200F" w:rsidTr="00710061">
        <w:trPr>
          <w:trHeight w:val="366"/>
        </w:trPr>
        <w:tc>
          <w:tcPr>
            <w:tcW w:w="1416" w:type="dxa"/>
          </w:tcPr>
          <w:p w:rsidR="0039200F" w:rsidRDefault="0039200F" w:rsidP="00710061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6" w:type="dxa"/>
          </w:tcPr>
          <w:p w:rsidR="0039200F" w:rsidRDefault="0039200F" w:rsidP="0071006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6" w:type="dxa"/>
          </w:tcPr>
          <w:p w:rsidR="0039200F" w:rsidRDefault="0039200F" w:rsidP="0071006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6" w:type="dxa"/>
          </w:tcPr>
          <w:p w:rsidR="0039200F" w:rsidRDefault="0039200F" w:rsidP="0071006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22" w:type="dxa"/>
          </w:tcPr>
          <w:p w:rsidR="0039200F" w:rsidRDefault="0039200F" w:rsidP="0071006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</w:tr>
      <w:tr w:rsidR="0039200F" w:rsidTr="00710061">
        <w:trPr>
          <w:trHeight w:val="580"/>
        </w:trPr>
        <w:tc>
          <w:tcPr>
            <w:tcW w:w="1416" w:type="dxa"/>
          </w:tcPr>
          <w:p w:rsidR="0039200F" w:rsidRDefault="0039200F" w:rsidP="0071006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6" w:type="dxa"/>
          </w:tcPr>
          <w:p w:rsidR="0039200F" w:rsidRDefault="0039200F" w:rsidP="0071006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6" w:type="dxa"/>
          </w:tcPr>
          <w:p w:rsidR="0039200F" w:rsidRDefault="0039200F" w:rsidP="00710061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6" w:type="dxa"/>
          </w:tcPr>
          <w:p w:rsidR="0039200F" w:rsidRDefault="0039200F" w:rsidP="00710061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22" w:type="dxa"/>
          </w:tcPr>
          <w:p w:rsidR="0039200F" w:rsidRDefault="0039200F" w:rsidP="00710061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39200F" w:rsidTr="00710061">
        <w:trPr>
          <w:trHeight w:val="353"/>
        </w:trPr>
        <w:tc>
          <w:tcPr>
            <w:tcW w:w="1416" w:type="dxa"/>
          </w:tcPr>
          <w:p w:rsidR="0039200F" w:rsidRDefault="0039200F" w:rsidP="0071006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6" w:type="dxa"/>
          </w:tcPr>
          <w:p w:rsidR="0039200F" w:rsidRDefault="0039200F" w:rsidP="0071006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6" w:type="dxa"/>
          </w:tcPr>
          <w:p w:rsidR="0039200F" w:rsidRDefault="0039200F" w:rsidP="00710061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6" w:type="dxa"/>
          </w:tcPr>
          <w:p w:rsidR="0039200F" w:rsidRDefault="0039200F" w:rsidP="00710061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22" w:type="dxa"/>
          </w:tcPr>
          <w:p w:rsidR="0039200F" w:rsidRDefault="0039200F" w:rsidP="00710061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39200F" w:rsidTr="00710061">
        <w:trPr>
          <w:trHeight w:val="768"/>
        </w:trPr>
        <w:tc>
          <w:tcPr>
            <w:tcW w:w="1416" w:type="dxa"/>
          </w:tcPr>
          <w:p w:rsidR="0039200F" w:rsidRDefault="0039200F" w:rsidP="0071006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6" w:type="dxa"/>
          </w:tcPr>
          <w:p w:rsidR="0039200F" w:rsidRDefault="0039200F" w:rsidP="0071006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6" w:type="dxa"/>
          </w:tcPr>
          <w:p w:rsidR="0039200F" w:rsidRDefault="0039200F" w:rsidP="00710061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6" w:type="dxa"/>
          </w:tcPr>
          <w:p w:rsidR="0039200F" w:rsidRDefault="0039200F" w:rsidP="00710061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22" w:type="dxa"/>
          </w:tcPr>
          <w:p w:rsidR="0039200F" w:rsidRDefault="0039200F" w:rsidP="00710061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39200F" w:rsidTr="00710061">
        <w:tblPrEx>
          <w:tblCellMar>
            <w:left w:w="70" w:type="dxa"/>
            <w:right w:w="70" w:type="dxa"/>
          </w:tblCellMar>
          <w:tblLook w:val="0000"/>
        </w:tblPrEx>
        <w:trPr>
          <w:trHeight w:val="801"/>
        </w:trPr>
        <w:tc>
          <w:tcPr>
            <w:tcW w:w="1416" w:type="dxa"/>
          </w:tcPr>
          <w:p w:rsidR="0039200F" w:rsidRDefault="0039200F" w:rsidP="0071006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DL</w:t>
            </w:r>
          </w:p>
        </w:tc>
        <w:tc>
          <w:tcPr>
            <w:tcW w:w="1416" w:type="dxa"/>
            <w:shd w:val="clear" w:color="auto" w:fill="auto"/>
          </w:tcPr>
          <w:p w:rsidR="0039200F" w:rsidRDefault="0039200F" w:rsidP="00710061">
            <w:pPr>
              <w:jc w:val="center"/>
              <w:rPr>
                <w:sz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39200F" w:rsidRDefault="0039200F" w:rsidP="007100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6" w:type="dxa"/>
            <w:shd w:val="clear" w:color="auto" w:fill="auto"/>
          </w:tcPr>
          <w:p w:rsidR="0039200F" w:rsidRDefault="0039200F" w:rsidP="00710061">
            <w:pPr>
              <w:rPr>
                <w:sz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39200F" w:rsidRDefault="0039200F" w:rsidP="00710061">
            <w:pPr>
              <w:rPr>
                <w:sz w:val="24"/>
              </w:rPr>
            </w:pPr>
          </w:p>
        </w:tc>
      </w:tr>
      <w:tr w:rsidR="00710061" w:rsidTr="00710061">
        <w:tblPrEx>
          <w:tblCellMar>
            <w:left w:w="70" w:type="dxa"/>
            <w:right w:w="70" w:type="dxa"/>
          </w:tblCellMar>
          <w:tblLook w:val="0000"/>
        </w:tblPrEx>
        <w:trPr>
          <w:trHeight w:val="776"/>
        </w:trPr>
        <w:tc>
          <w:tcPr>
            <w:tcW w:w="1416" w:type="dxa"/>
          </w:tcPr>
          <w:p w:rsidR="00710061" w:rsidRDefault="00710061" w:rsidP="0071006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ML</w:t>
            </w:r>
          </w:p>
        </w:tc>
        <w:tc>
          <w:tcPr>
            <w:tcW w:w="1416" w:type="dxa"/>
            <w:shd w:val="clear" w:color="auto" w:fill="auto"/>
          </w:tcPr>
          <w:p w:rsidR="00710061" w:rsidRDefault="00710061" w:rsidP="00710061">
            <w:pPr>
              <w:rPr>
                <w:sz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710061" w:rsidRDefault="00710061" w:rsidP="007100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6" w:type="dxa"/>
            <w:shd w:val="clear" w:color="auto" w:fill="auto"/>
          </w:tcPr>
          <w:p w:rsidR="00710061" w:rsidRDefault="00710061" w:rsidP="00710061">
            <w:pPr>
              <w:rPr>
                <w:sz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710061" w:rsidRDefault="00710061" w:rsidP="00710061">
            <w:pPr>
              <w:rPr>
                <w:sz w:val="24"/>
              </w:rPr>
            </w:pPr>
          </w:p>
        </w:tc>
      </w:tr>
      <w:tr w:rsidR="00710061" w:rsidTr="00710061">
        <w:tblPrEx>
          <w:tblCellMar>
            <w:left w:w="70" w:type="dxa"/>
            <w:right w:w="70" w:type="dxa"/>
          </w:tblCellMar>
          <w:tblLook w:val="0000"/>
        </w:tblPrEx>
        <w:trPr>
          <w:trHeight w:val="789"/>
        </w:trPr>
        <w:tc>
          <w:tcPr>
            <w:tcW w:w="1416" w:type="dxa"/>
          </w:tcPr>
          <w:p w:rsidR="00710061" w:rsidRDefault="00710061" w:rsidP="0071006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QL</w:t>
            </w:r>
          </w:p>
        </w:tc>
        <w:tc>
          <w:tcPr>
            <w:tcW w:w="1416" w:type="dxa"/>
            <w:shd w:val="clear" w:color="auto" w:fill="auto"/>
          </w:tcPr>
          <w:p w:rsidR="00710061" w:rsidRDefault="00710061">
            <w:pPr>
              <w:rPr>
                <w:sz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710061" w:rsidRDefault="00710061">
            <w:pPr>
              <w:rPr>
                <w:sz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710061" w:rsidRDefault="00A5061E" w:rsidP="007100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27" w:type="dxa"/>
            <w:shd w:val="clear" w:color="auto" w:fill="auto"/>
          </w:tcPr>
          <w:p w:rsidR="00710061" w:rsidRDefault="00710061">
            <w:pPr>
              <w:rPr>
                <w:sz w:val="24"/>
              </w:rPr>
            </w:pPr>
          </w:p>
        </w:tc>
      </w:tr>
    </w:tbl>
    <w:p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:rsidR="00B80690" w:rsidRDefault="00CF1EF8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Obs.: </w:t>
      </w:r>
      <w:proofErr w:type="gramStart"/>
      <w:r w:rsidR="00B52409" w:rsidRPr="00B52409">
        <w:rPr>
          <w:sz w:val="24"/>
        </w:rPr>
        <w:t>https</w:t>
      </w:r>
      <w:proofErr w:type="gramEnd"/>
      <w:r w:rsidR="00B52409" w:rsidRPr="00B52409">
        <w:rPr>
          <w:sz w:val="24"/>
        </w:rPr>
        <w:t>://trello.com/b/jLWgOHMW/projetomedicals</w:t>
      </w:r>
    </w:p>
    <w:p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sectPr w:rsidR="00B80690" w:rsidSect="004252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E9D" w:rsidRDefault="00731E9D">
      <w:pPr>
        <w:spacing w:after="0" w:line="240" w:lineRule="auto"/>
      </w:pPr>
      <w:r>
        <w:separator/>
      </w:r>
    </w:p>
  </w:endnote>
  <w:endnote w:type="continuationSeparator" w:id="0">
    <w:p w:rsidR="00731E9D" w:rsidRDefault="00731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54656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55680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E9D" w:rsidRDefault="00731E9D">
      <w:pPr>
        <w:spacing w:after="0" w:line="240" w:lineRule="auto"/>
      </w:pPr>
      <w:r>
        <w:separator/>
      </w:r>
    </w:p>
  </w:footnote>
  <w:footnote w:type="continuationSeparator" w:id="0">
    <w:p w:rsidR="00731E9D" w:rsidRDefault="00731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6B" w:rsidRDefault="004252B0">
    <w:r>
      <w:rPr>
        <w:noProof/>
      </w:rPr>
      <w:pict>
        <v:group id="Group 26117" o:spid="_x0000_s4110" style="position:absolute;margin-left:0;margin-top:208.2pt;width:73.2pt;height:430pt;z-index:-251658752;mso-position-horizontal-relative:page;mso-position-vertical-relative:page" coordsize="9296,54610">
          <v:shape id="Shape 26914" o:spid="_x0000_s4114" style="position:absolute;width:4191;height:54610" coordsize="419100,5461000" path="m,l419100,r,5461000l,5461000,,e" fillcolor="red" stroked="f" strokeweight="0">
            <v:stroke opacity="0" miterlimit="10" joinstyle="miter"/>
          </v:shape>
          <v:shape id="Shape 26118" o:spid="_x0000_s4113" style="position:absolute;width:4191;height:54610" coordsize="419100,5461000" path="m,5461000r419100,l419100,,,xe" filled="f" fillcolor="black" strokecolor="red" strokeweight="1pt">
            <v:fill opacity="0"/>
            <v:stroke miterlimit="10" joinstyle="miter"/>
          </v:shape>
          <v:shape id="Picture 26120" o:spid="_x0000_s4112" style="position:absolute;left:4648;top:109;width:4648;height:54010" coordsize="419100,5461000" o:spt="100" adj="0,,0" path="" filled="f">
            <v:stroke joinstyle="round"/>
            <v:imagedata r:id="rId1" o:title="image10"/>
            <v:formulas/>
            <v:path o:connecttype="segments"/>
          </v:shape>
          <v:shape id="Shape 26121" o:spid="_x0000_s4111" style="position:absolute;left:6477;top:11811;width:0;height:7366" coordsize="0,736600" path="m,736600l,e" filled="f" fillcolor="black" strokecolor="red" strokeweight=".5pt">
            <v:fill opacity="0"/>
            <v:stroke miterlimit="10" joinstyle="miter"/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6B" w:rsidRDefault="004252B0">
    <w:r>
      <w:rPr>
        <w:noProof/>
      </w:rPr>
      <w:pict>
        <v:group id="Group 20418" o:spid="_x0000_s4106" style="position:absolute;margin-left:39.45pt;margin-top:194.75pt;width:15.1pt;height:440.15pt;z-index:251660800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<v:rect id="Rectangle 16" o:spid="_x0000_s4109" style="position:absolute;left:-15360;top:35237;width:33025;height:230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<v:textbox inset="0,0,0,0">
              <w:txbxContent>
                <w:p w:rsidR="00FF6FCB" w:rsidRDefault="00FF6FCB" w:rsidP="00FF6FCB">
                  <w:r>
                    <w:rPr>
                      <w:rFonts w:ascii="Arial" w:eastAsia="Arial" w:hAnsi="Arial" w:cs="Arial"/>
                      <w:b/>
                      <w:sz w:val="24"/>
                    </w:rPr>
                    <w:t xml:space="preserve">TÉCNICO EM DESENVOLVIMENTO </w:t>
                  </w:r>
                </w:p>
              </w:txbxContent>
            </v:textbox>
          </v:rect>
          <v:rect id="Rectangle 18" o:spid="_x0000_s4108" style="position:absolute;left:-5164;top:2938;width:12869;height:206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<v:textbox inset="0,0,0,0">
              <w:txbxContent>
                <w:p w:rsidR="00FF6FCB" w:rsidRDefault="00FF6FCB" w:rsidP="00FF6FCB">
                  <w:r>
                    <w:rPr>
                      <w:color w:val="FF0000"/>
                      <w:sz w:val="24"/>
                    </w:rPr>
                    <w:t>SENAI . SP</w:t>
                  </w:r>
                </w:p>
              </w:txbxContent>
            </v:textbox>
          </v:rect>
          <v:rect id="Rectangle 19" o:spid="_x0000_s4107" style="position:absolute;left:1042;top:-919;width:458;height:206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<v:textbox inset="0,0,0,0">
              <w:txbxContent>
                <w:p w:rsidR="00FF6FCB" w:rsidRDefault="00FF6FCB" w:rsidP="00FF6FCB">
                  <w:r>
                    <w:rPr>
                      <w:sz w:val="24"/>
                    </w:rPr>
                    <w:t xml:space="preserve"> </w:t>
                  </w:r>
                </w:p>
              </w:txbxContent>
            </v:textbox>
          </v:rect>
          <w10:wrap type="square" anchorx="page" anchory="page"/>
        </v:group>
      </w:pict>
    </w:r>
    <w:r>
      <w:rPr>
        <w:noProof/>
      </w:rPr>
      <w:pict>
        <v:group id="Group 26102" o:spid="_x0000_s4102" style="position:absolute;margin-left:0;margin-top:207.95pt;width:51pt;height:430pt;z-index:-251656704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<v:shape id="Shape 26911" o:spid="_x0000_s4105" style="position:absolute;width:4191;height:54610;visibility:visible" coordsize="419100,5461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adj="0,,0" path="m,l419100,r,5461000l,5461000,,e" fillcolor="red" stroked="f" strokeweight="0">
            <v:stroke miterlimit="83231f" joinstyle="miter"/>
            <v:formulas/>
            <v:path arrowok="t" o:connecttype="segments" textboxrect="0,0,419100,5461000"/>
          </v:shape>
          <v:shape id="Shape 26103" o:spid="_x0000_s4104" style="position:absolute;width:4191;height:54610;visibility:visible" coordsize="419100,5461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adj="0,,0" path="m,5461000r419100,l419100,,,,,5461000xe" filled="f" strokecolor="red" strokeweight="1pt">
            <v:stroke miterlimit="83231f" joinstyle="miter"/>
            <v:formulas/>
            <v:path arrowok="t" o:connecttype="segments" textboxrect="0,0,419100,5461000"/>
          </v:shape>
          <v:shape id="Shape 26106" o:spid="_x0000_s4103" style="position:absolute;left:6477;top:11811;width:0;height:7366;visibility:visible" coordsize="0,736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adj="0,,0" path="m,736600l,e" filled="f" strokecolor="red" strokeweight=".5pt">
            <v:stroke miterlimit="83231f" joinstyle="miter"/>
            <v:formulas/>
            <v:path arrowok="t" o:connecttype="segments" textboxrect="0,0,0,736600"/>
          </v:shape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6B" w:rsidRDefault="004252B0">
    <w:r>
      <w:rPr>
        <w:noProof/>
      </w:rPr>
      <w:pict>
        <v:group id="Group 26087" o:spid="_x0000_s4097" style="position:absolute;margin-left:0;margin-top:208.2pt;width:73.2pt;height:430pt;z-index:-251657728;mso-position-horizontal-relative:page;mso-position-vertical-relative:page" coordsize="9296,54610">
          <v:shape id="Shape 26910" o:spid="_x0000_s4101" style="position:absolute;width:4191;height:54610" coordsize="419100,5461000" path="m,l419100,r,5461000l,5461000,,e" fillcolor="red" stroked="f" strokeweight="0">
            <v:stroke opacity="0" miterlimit="10" joinstyle="miter"/>
          </v:shape>
          <v:shape id="Shape 26088" o:spid="_x0000_s4100" style="position:absolute;width:4191;height:54610" coordsize="419100,5461000" path="m,5461000r419100,l419100,,,xe" filled="f" fillcolor="black" strokecolor="red" strokeweight="1pt">
            <v:fill opacity="0"/>
            <v:stroke miterlimit="10" joinstyle="miter"/>
          </v:shape>
          <v:shape id="Picture 26090" o:spid="_x0000_s4099" style="position:absolute;left:4648;top:109;width:4648;height:54010" coordsize="419100,5461000" o:spt="100" adj="0,,0" path="" filled="f">
            <v:stroke joinstyle="round"/>
            <v:imagedata r:id="rId1" o:title="image10"/>
            <v:formulas/>
            <v:path o:connecttype="segments"/>
          </v:shape>
          <v:shape id="Shape 26091" o:spid="_x0000_s4098" style="position:absolute;left:6477;top:11811;width:0;height:7366" coordsize="0,736600" path="m,736600l,e" filled="f" fillcolor="black" strokecolor="red" strokeweight=".5pt">
            <v:fill opacity="0"/>
            <v:stroke miterlimit="10" joinstyle="miter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078EB"/>
    <w:rsid w:val="00003193"/>
    <w:rsid w:val="000659BE"/>
    <w:rsid w:val="000F43EA"/>
    <w:rsid w:val="00112507"/>
    <w:rsid w:val="00166455"/>
    <w:rsid w:val="002A7020"/>
    <w:rsid w:val="003555AE"/>
    <w:rsid w:val="0039200F"/>
    <w:rsid w:val="003B304D"/>
    <w:rsid w:val="00411339"/>
    <w:rsid w:val="00411B98"/>
    <w:rsid w:val="004252B0"/>
    <w:rsid w:val="004422C8"/>
    <w:rsid w:val="004D49AA"/>
    <w:rsid w:val="005078EB"/>
    <w:rsid w:val="00587595"/>
    <w:rsid w:val="005B33FC"/>
    <w:rsid w:val="00686000"/>
    <w:rsid w:val="00694641"/>
    <w:rsid w:val="006C296B"/>
    <w:rsid w:val="00710061"/>
    <w:rsid w:val="00731E9D"/>
    <w:rsid w:val="0099218C"/>
    <w:rsid w:val="00993AF5"/>
    <w:rsid w:val="00A5061E"/>
    <w:rsid w:val="00AB3A81"/>
    <w:rsid w:val="00AB494C"/>
    <w:rsid w:val="00AF4675"/>
    <w:rsid w:val="00B52409"/>
    <w:rsid w:val="00B80690"/>
    <w:rsid w:val="00C568D1"/>
    <w:rsid w:val="00CF1EF8"/>
    <w:rsid w:val="00E62153"/>
    <w:rsid w:val="00E95517"/>
    <w:rsid w:val="00ED4B6B"/>
    <w:rsid w:val="00F076DF"/>
    <w:rsid w:val="00F7376C"/>
    <w:rsid w:val="00FA044C"/>
    <w:rsid w:val="00FD657F"/>
    <w:rsid w:val="00FF6FCB"/>
    <w:rsid w:val="00FF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2B0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rsid w:val="004252B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character" w:customStyle="1" w:styleId="nje5zd">
    <w:name w:val="nje5zd"/>
    <w:basedOn w:val="Fontepargpadro"/>
    <w:rsid w:val="00411B98"/>
  </w:style>
  <w:style w:type="paragraph" w:styleId="Textodebalo">
    <w:name w:val="Balloon Text"/>
    <w:basedOn w:val="Normal"/>
    <w:link w:val="TextodebaloChar"/>
    <w:uiPriority w:val="99"/>
    <w:semiHidden/>
    <w:unhideWhenUsed/>
    <w:rsid w:val="00411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1B98"/>
    <w:rPr>
      <w:rFonts w:ascii="Tahoma" w:eastAsia="Calibri" w:hAnsi="Tahoma" w:cs="Tahoma"/>
      <w:color w:val="000000"/>
      <w:sz w:val="16"/>
      <w:szCs w:val="16"/>
    </w:rPr>
  </w:style>
  <w:style w:type="table" w:styleId="SombreamentoClaro">
    <w:name w:val="Light Shading"/>
    <w:basedOn w:val="Tabelanormal"/>
    <w:uiPriority w:val="60"/>
    <w:rsid w:val="003920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5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FBCA2-7870-40EE-803B-146869C7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Henrique Medeiro dos Santos G</dc:creator>
  <cp:lastModifiedBy>Maria</cp:lastModifiedBy>
  <cp:revision>2</cp:revision>
  <dcterms:created xsi:type="dcterms:W3CDTF">2021-03-15T01:09:00Z</dcterms:created>
  <dcterms:modified xsi:type="dcterms:W3CDTF">2021-03-15T01:09:00Z</dcterms:modified>
</cp:coreProperties>
</file>